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F926" w14:textId="77777777" w:rsidR="003B41FC" w:rsidRPr="003B1C34" w:rsidRDefault="00194168" w:rsidP="003E41DC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0"/>
      </w:pPr>
      <w:r w:rsidRPr="004A3B80">
        <mc:AlternateContent>
          <mc:Choice Requires="wps">
            <w:drawing>
              <wp:inline distT="0" distB="0" distL="0" distR="0" wp14:anchorId="1D16D689" wp14:editId="79B55975">
                <wp:extent cx="6030000" cy="3690000"/>
                <wp:effectExtent l="0" t="0" r="27940" b="24765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000" cy="369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954F0" w14:textId="72838AB1" w:rsidR="00F25E34" w:rsidRPr="00E95F52" w:rsidRDefault="00F25E34" w:rsidP="00D10D0B">
                            <w:pPr>
                              <w:pStyle w:val="berschrift1"/>
                              <w:spacing w:before="1200" w:after="180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38"/>
                                <w:szCs w:val="38"/>
                              </w:rPr>
                            </w:pPr>
                            <w:r w:rsidRPr="00E95F52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38"/>
                                <w:szCs w:val="38"/>
                              </w:rPr>
                              <w:t>Wahl</w:t>
                            </w:r>
                            <w:r w:rsidR="00DC23AF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38"/>
                                <w:szCs w:val="38"/>
                              </w:rPr>
                              <w:t>u</w:t>
                            </w:r>
                            <w:r w:rsidRPr="00E95F52">
                              <w:rPr>
                                <w:rFonts w:ascii="Arial" w:hAnsi="Arial" w:cs="Arial"/>
                                <w:b/>
                                <w:caps/>
                                <w:color w:val="auto"/>
                                <w:spacing w:val="29"/>
                                <w:sz w:val="38"/>
                                <w:szCs w:val="38"/>
                              </w:rPr>
                              <w:t>mschlag</w:t>
                            </w:r>
                          </w:p>
                          <w:p w14:paraId="0632B81A" w14:textId="5E011CF2" w:rsidR="00F25E34" w:rsidRDefault="00F25E34" w:rsidP="003E41DC">
                            <w:pPr>
                              <w:pStyle w:val="berschrift2"/>
                              <w:spacing w:before="0" w:after="1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8"/>
                                <w:szCs w:val="38"/>
                              </w:rPr>
                            </w:pPr>
                            <w:r w:rsidRPr="00E95F52">
                              <w:rPr>
                                <w:rFonts w:ascii="Arial" w:hAnsi="Arial" w:cs="Arial"/>
                                <w:color w:val="auto"/>
                                <w:sz w:val="38"/>
                                <w:szCs w:val="38"/>
                              </w:rPr>
                              <w:t>(Inhalt: Stimmzettel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6D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width:474.8pt;height:2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" filled="f">
                <v:textbox inset=",7.2pt,,7.2pt">
                  <w:txbxContent>
                    <w:p w14:paraId="21E954F0" w14:textId="72838AB1" w:rsidR="00F25E34" w:rsidRPr="00E95F52" w:rsidRDefault="00F25E34" w:rsidP="00D10D0B">
                      <w:pPr>
                        <w:pStyle w:val="berschrift1"/>
                        <w:spacing w:before="1200" w:after="1800"/>
                        <w:jc w:val="center"/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38"/>
                          <w:szCs w:val="38"/>
                        </w:rPr>
                      </w:pPr>
                      <w:r w:rsidRPr="00E95F52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38"/>
                          <w:szCs w:val="38"/>
                        </w:rPr>
                        <w:t>Wahl</w:t>
                      </w:r>
                      <w:r w:rsidR="00DC23AF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38"/>
                          <w:szCs w:val="38"/>
                        </w:rPr>
                        <w:t>u</w:t>
                      </w:r>
                      <w:r w:rsidRPr="00E95F52">
                        <w:rPr>
                          <w:rFonts w:ascii="Arial" w:hAnsi="Arial" w:cs="Arial"/>
                          <w:b/>
                          <w:caps/>
                          <w:color w:val="auto"/>
                          <w:spacing w:val="29"/>
                          <w:sz w:val="38"/>
                          <w:szCs w:val="38"/>
                        </w:rPr>
                        <w:t>mschlag</w:t>
                      </w:r>
                    </w:p>
                    <w:p w14:paraId="0632B81A" w14:textId="5E011CF2" w:rsidR="00F25E34" w:rsidRDefault="00F25E34" w:rsidP="003E41DC">
                      <w:pPr>
                        <w:pStyle w:val="berschrift2"/>
                        <w:spacing w:before="0" w:after="120"/>
                        <w:jc w:val="center"/>
                        <w:rPr>
                          <w:rFonts w:ascii="Arial" w:hAnsi="Arial" w:cs="Arial"/>
                          <w:color w:val="auto"/>
                          <w:sz w:val="38"/>
                          <w:szCs w:val="38"/>
                        </w:rPr>
                      </w:pPr>
                      <w:r w:rsidRPr="00E95F52">
                        <w:rPr>
                          <w:rFonts w:ascii="Arial" w:hAnsi="Arial" w:cs="Arial"/>
                          <w:color w:val="auto"/>
                          <w:sz w:val="38"/>
                          <w:szCs w:val="38"/>
                        </w:rPr>
                        <w:t>(Inhalt: Stimmzette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943D13" w14:textId="3871518B" w:rsidR="004B4532" w:rsidRDefault="0097720D" w:rsidP="0097720D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FB898" wp14:editId="4D92AE91">
                <wp:simplePos x="0" y="0"/>
                <wp:positionH relativeFrom="column">
                  <wp:posOffset>90170</wp:posOffset>
                </wp:positionH>
                <wp:positionV relativeFrom="paragraph">
                  <wp:posOffset>360045</wp:posOffset>
                </wp:positionV>
                <wp:extent cx="6030000" cy="3330000"/>
                <wp:effectExtent l="0" t="0" r="27940" b="22860"/>
                <wp:wrapNone/>
                <wp:docPr id="2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0000" cy="33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2CD92" id="Rectangle 5" o:spid="_x0000_s1026" alt="&quot;&quot;" style="position:absolute;margin-left:7.1pt;margin-top:28.35pt;width:474.8pt;height:26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" filled="f"/>
            </w:pict>
          </mc:Fallback>
        </mc:AlternateContent>
      </w:r>
      <w:r w:rsidR="003B41FC" w:rsidRPr="006F0F3C">
        <w:t>Adressfeld</w:t>
      </w:r>
      <w:r w:rsidR="00455852">
        <w:rPr>
          <w:lang w:val="de-DE"/>
        </w:rPr>
        <w:t xml:space="preserve"> </w:t>
      </w:r>
      <w:r w:rsidR="003B41FC" w:rsidRPr="006F0F3C">
        <w:t>für</w:t>
      </w:r>
      <w:r w:rsidR="00455852">
        <w:rPr>
          <w:lang w:val="de-DE"/>
        </w:rPr>
        <w:t xml:space="preserve"> </w:t>
      </w:r>
      <w:r w:rsidR="003B41FC" w:rsidRPr="006F0F3C">
        <w:t>Freiumschlag</w:t>
      </w:r>
      <w:r w:rsidR="00455852">
        <w:rPr>
          <w:lang w:val="de-DE"/>
        </w:rPr>
        <w:t xml:space="preserve"> </w:t>
      </w:r>
      <w:r w:rsidR="003B41FC" w:rsidRPr="006F0F3C">
        <w:t>(z.</w:t>
      </w:r>
      <w:r w:rsidR="00455852">
        <w:rPr>
          <w:lang w:val="de-DE"/>
        </w:rPr>
        <w:t> </w:t>
      </w:r>
      <w:r w:rsidR="003B41FC" w:rsidRPr="006F0F3C">
        <w:t>B.</w:t>
      </w:r>
      <w:r w:rsidR="00455852">
        <w:rPr>
          <w:lang w:val="de-DE"/>
        </w:rPr>
        <w:t xml:space="preserve"> </w:t>
      </w:r>
      <w:r w:rsidR="003B41FC" w:rsidRPr="006F0F3C">
        <w:t>DIN A5):</w:t>
      </w:r>
    </w:p>
    <w:p w14:paraId="55DA7042" w14:textId="6E7E0BB6" w:rsidR="00606618" w:rsidRDefault="00606618" w:rsidP="00057713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ectPr w:rsidR="00606618">
          <w:pgSz w:w="11906" w:h="16838"/>
          <w:pgMar w:top="1134" w:right="1134" w:bottom="1701" w:left="1134" w:header="720" w:footer="720" w:gutter="0"/>
          <w:cols w:space="720"/>
          <w:noEndnote/>
        </w:sectPr>
      </w:pPr>
    </w:p>
    <w:p w14:paraId="627BB3F4" w14:textId="77777777" w:rsidR="00CF6191" w:rsidRPr="005707C1" w:rsidRDefault="00CF6191" w:rsidP="00CF6191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ind w:left="426"/>
        <w:rPr>
          <w:b/>
        </w:rPr>
      </w:pPr>
      <w:r w:rsidRPr="005707C1">
        <w:rPr>
          <w:b/>
        </w:rPr>
        <w:t>Absender:</w:t>
      </w:r>
    </w:p>
    <w:p w14:paraId="6B3E82FE" w14:textId="77777777" w:rsidR="00EC0079" w:rsidRPr="008F0746" w:rsidRDefault="00EC0079" w:rsidP="0097720D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/>
        <w:ind w:left="425"/>
        <w:rPr>
          <w:u w:val="single"/>
        </w:rPr>
      </w:pPr>
      <w:r w:rsidRPr="008F0746">
        <w:rPr>
          <w:u w:val="single"/>
        </w:rPr>
        <w:tab/>
      </w:r>
    </w:p>
    <w:p w14:paraId="58344D79" w14:textId="77777777" w:rsidR="00EC0079" w:rsidRPr="005707C1" w:rsidRDefault="00EC0079" w:rsidP="00EC0079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ind w:left="425"/>
      </w:pPr>
      <w:r w:rsidRPr="005707C1">
        <w:t>(Name)</w:t>
      </w:r>
    </w:p>
    <w:p w14:paraId="698CF6E4" w14:textId="77777777" w:rsidR="00EC0079" w:rsidRPr="008F0746" w:rsidRDefault="00EC0079" w:rsidP="0097720D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/>
        <w:ind w:left="425"/>
        <w:rPr>
          <w:u w:val="single"/>
        </w:rPr>
      </w:pPr>
      <w:r w:rsidRPr="008F0746">
        <w:rPr>
          <w:u w:val="single"/>
        </w:rPr>
        <w:tab/>
      </w:r>
    </w:p>
    <w:p w14:paraId="5FE88429" w14:textId="77777777" w:rsidR="00EC0079" w:rsidRPr="005707C1" w:rsidRDefault="00EC0079" w:rsidP="00EC0079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ind w:left="425"/>
      </w:pPr>
      <w:r w:rsidRPr="005707C1">
        <w:rPr>
          <w:rFonts w:cs="Arial"/>
        </w:rPr>
        <w:t>(Straße,</w:t>
      </w:r>
      <w:r w:rsidRPr="005707C1">
        <w:rPr>
          <w:rFonts w:cs="Arial"/>
          <w:lang w:val="de-DE"/>
        </w:rPr>
        <w:t xml:space="preserve"> </w:t>
      </w:r>
      <w:r w:rsidRPr="005707C1">
        <w:rPr>
          <w:rFonts w:cs="Arial"/>
        </w:rPr>
        <w:t>Hausnummer)</w:t>
      </w:r>
    </w:p>
    <w:p w14:paraId="7622F1FB" w14:textId="77777777" w:rsidR="00EC0079" w:rsidRPr="008F0746" w:rsidRDefault="00EC0079" w:rsidP="0097720D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686"/>
        </w:tabs>
        <w:spacing w:after="40"/>
        <w:ind w:left="425"/>
        <w:rPr>
          <w:u w:val="single"/>
        </w:rPr>
      </w:pPr>
      <w:r w:rsidRPr="008F0746">
        <w:rPr>
          <w:u w:val="single"/>
        </w:rPr>
        <w:tab/>
      </w:r>
    </w:p>
    <w:p w14:paraId="35AA2943" w14:textId="77777777" w:rsidR="00EC0079" w:rsidRPr="005707C1" w:rsidRDefault="00EC0079" w:rsidP="0097720D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960"/>
        <w:ind w:left="425"/>
      </w:pPr>
      <w:r w:rsidRPr="005707C1">
        <w:rPr>
          <w:rFonts w:cs="Arial"/>
        </w:rPr>
        <w:t>(PLZ,</w:t>
      </w:r>
      <w:r w:rsidRPr="005707C1">
        <w:rPr>
          <w:rFonts w:cs="Arial"/>
          <w:lang w:val="de-DE"/>
        </w:rPr>
        <w:t xml:space="preserve"> </w:t>
      </w:r>
      <w:r w:rsidRPr="005707C1">
        <w:rPr>
          <w:rFonts w:cs="Arial"/>
        </w:rPr>
        <w:t>Ort)</w:t>
      </w:r>
    </w:p>
    <w:p w14:paraId="4768C102" w14:textId="737895AD" w:rsidR="00700190" w:rsidRDefault="00325237" w:rsidP="00325237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ind w:left="426"/>
      </w:pPr>
      <w:r>
        <mc:AlternateContent>
          <mc:Choice Requires="wps">
            <w:drawing>
              <wp:inline distT="0" distB="0" distL="0" distR="0" wp14:anchorId="7412F313" wp14:editId="16040908">
                <wp:extent cx="1350000" cy="630000"/>
                <wp:effectExtent l="0" t="0" r="22225" b="17780"/>
                <wp:docPr id="1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00" cy="6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E2548" w14:textId="77777777" w:rsidR="00325237" w:rsidRPr="00F925B0" w:rsidRDefault="00325237" w:rsidP="00325237">
                            <w:pPr>
                              <w:pStyle w:val="Flietext"/>
                              <w:ind w:left="0"/>
                              <w:rPr>
                                <w:caps/>
                              </w:rPr>
                            </w:pPr>
                            <w:r w:rsidRPr="00F925B0">
                              <w:rPr>
                                <w:b/>
                                <w:caps/>
                              </w:rPr>
                              <w:t>A</w:t>
                            </w:r>
                            <w:r w:rsidRPr="00F925B0">
                              <w:rPr>
                                <w:b/>
                                <w:caps/>
                                <w:lang w:val="de-DE"/>
                              </w:rPr>
                              <w:t>chtung</w:t>
                            </w:r>
                            <w:r w:rsidRPr="00F925B0">
                              <w:rPr>
                                <w:b/>
                                <w:caps/>
                              </w:rPr>
                              <w:t>:</w:t>
                            </w:r>
                            <w:r w:rsidRPr="00F925B0">
                              <w:rPr>
                                <w:b/>
                                <w:caps/>
                                <w:lang w:val="de-DE"/>
                              </w:rPr>
                              <w:t xml:space="preserve"> </w:t>
                            </w:r>
                            <w:r w:rsidRPr="00F925B0">
                              <w:rPr>
                                <w:caps/>
                              </w:rPr>
                              <w:br/>
                            </w:r>
                            <w:r w:rsidRPr="00F925B0">
                              <w:rPr>
                                <w:caps/>
                                <w:lang w:val="de-DE"/>
                              </w:rPr>
                              <w:t>schrift</w:t>
                            </w:r>
                            <w:r>
                              <w:rPr>
                                <w:caps/>
                                <w:lang w:val="de-DE"/>
                              </w:rPr>
                              <w:t>l</w:t>
                            </w:r>
                            <w:r w:rsidRPr="00F925B0">
                              <w:rPr>
                                <w:caps/>
                                <w:lang w:val="de-DE"/>
                              </w:rPr>
                              <w:t xml:space="preserve">iche </w:t>
                            </w:r>
                            <w:r w:rsidRPr="00F925B0">
                              <w:rPr>
                                <w:caps/>
                              </w:rPr>
                              <w:br/>
                              <w:t>S</w:t>
                            </w:r>
                            <w:r w:rsidRPr="00F925B0">
                              <w:rPr>
                                <w:caps/>
                                <w:lang w:val="de-DE"/>
                              </w:rPr>
                              <w:t>timmabgabe</w:t>
                            </w:r>
                          </w:p>
                          <w:p w14:paraId="731B2573" w14:textId="27B8CA85" w:rsidR="00325237" w:rsidRDefault="00325237" w:rsidP="0032523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2F313" id="Text Box 4" o:spid="_x0000_s1027" type="#_x0000_t202" alt="&quot;&quot;" style="width:106.3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" filled="f">
                <v:textbox inset=",7.2pt,,7.2pt">
                  <w:txbxContent>
                    <w:p w14:paraId="773E2548" w14:textId="77777777" w:rsidR="00325237" w:rsidRPr="00F925B0" w:rsidRDefault="00325237" w:rsidP="00325237">
                      <w:pPr>
                        <w:pStyle w:val="Flietext"/>
                        <w:ind w:left="0"/>
                        <w:rPr>
                          <w:caps/>
                        </w:rPr>
                      </w:pPr>
                      <w:r w:rsidRPr="00F925B0">
                        <w:rPr>
                          <w:b/>
                          <w:caps/>
                        </w:rPr>
                        <w:t>A</w:t>
                      </w:r>
                      <w:r w:rsidRPr="00F925B0">
                        <w:rPr>
                          <w:b/>
                          <w:caps/>
                          <w:lang w:val="de-DE"/>
                        </w:rPr>
                        <w:t>chtung</w:t>
                      </w:r>
                      <w:r w:rsidRPr="00F925B0">
                        <w:rPr>
                          <w:b/>
                          <w:caps/>
                        </w:rPr>
                        <w:t>:</w:t>
                      </w:r>
                      <w:r w:rsidRPr="00F925B0">
                        <w:rPr>
                          <w:b/>
                          <w:caps/>
                          <w:lang w:val="de-DE"/>
                        </w:rPr>
                        <w:t xml:space="preserve"> </w:t>
                      </w:r>
                      <w:r w:rsidRPr="00F925B0">
                        <w:rPr>
                          <w:caps/>
                        </w:rPr>
                        <w:br/>
                      </w:r>
                      <w:r w:rsidRPr="00F925B0">
                        <w:rPr>
                          <w:caps/>
                          <w:lang w:val="de-DE"/>
                        </w:rPr>
                        <w:t>schrift</w:t>
                      </w:r>
                      <w:r>
                        <w:rPr>
                          <w:caps/>
                          <w:lang w:val="de-DE"/>
                        </w:rPr>
                        <w:t>l</w:t>
                      </w:r>
                      <w:r w:rsidRPr="00F925B0">
                        <w:rPr>
                          <w:caps/>
                          <w:lang w:val="de-DE"/>
                        </w:rPr>
                        <w:t xml:space="preserve">iche </w:t>
                      </w:r>
                      <w:r w:rsidRPr="00F925B0">
                        <w:rPr>
                          <w:caps/>
                        </w:rPr>
                        <w:br/>
                        <w:t>S</w:t>
                      </w:r>
                      <w:r w:rsidRPr="00F925B0">
                        <w:rPr>
                          <w:caps/>
                          <w:lang w:val="de-DE"/>
                        </w:rPr>
                        <w:t>timmabgabe</w:t>
                      </w:r>
                    </w:p>
                    <w:p w14:paraId="731B2573" w14:textId="27B8CA85" w:rsidR="00325237" w:rsidRDefault="00325237" w:rsidP="00325237"/>
                  </w:txbxContent>
                </v:textbox>
                <w10:anchorlock/>
              </v:shape>
            </w:pict>
          </mc:Fallback>
        </mc:AlternateContent>
      </w:r>
    </w:p>
    <w:p w14:paraId="1260A44B" w14:textId="77777777" w:rsidR="009511A5" w:rsidRDefault="009511A5" w:rsidP="00CF6AFF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402"/>
        </w:tabs>
        <w:ind w:left="425"/>
        <w:rPr>
          <w:rFonts w:cs="Arial"/>
        </w:rPr>
      </w:pPr>
      <w:r w:rsidRPr="005707C1">
        <w:rPr>
          <w:rFonts w:cs="Arial"/>
          <w:lang w:val="de-DE"/>
        </w:rPr>
        <w:t>e</w:t>
      </w:r>
      <w:r w:rsidRPr="005707C1">
        <w:rPr>
          <w:rFonts w:cs="Arial"/>
        </w:rPr>
        <w:t>ingegangen</w:t>
      </w:r>
      <w:r w:rsidRPr="005707C1">
        <w:rPr>
          <w:rFonts w:cs="Arial"/>
          <w:lang w:val="de-DE"/>
        </w:rPr>
        <w:t xml:space="preserve"> </w:t>
      </w:r>
      <w:r w:rsidRPr="005707C1">
        <w:rPr>
          <w:rFonts w:cs="Arial"/>
        </w:rPr>
        <w:t>am</w:t>
      </w:r>
      <w:r w:rsidRPr="005707C1">
        <w:rPr>
          <w:rFonts w:cs="Arial"/>
          <w:lang w:val="de-DE"/>
        </w:rPr>
        <w:t xml:space="preserve"> </w:t>
      </w:r>
      <w:r w:rsidRPr="008F0746">
        <w:rPr>
          <w:rFonts w:cs="Arial"/>
          <w:u w:val="single"/>
        </w:rPr>
        <w:tab/>
      </w:r>
    </w:p>
    <w:p w14:paraId="208B8759" w14:textId="77777777" w:rsidR="009511A5" w:rsidRDefault="009511A5" w:rsidP="00CF6AFF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3402"/>
        </w:tabs>
        <w:ind w:left="1560"/>
        <w:rPr>
          <w:rFonts w:cs="Arial"/>
        </w:rPr>
      </w:pPr>
      <w:r w:rsidRPr="005707C1">
        <w:rPr>
          <w:rFonts w:cs="Arial"/>
          <w:lang w:val="de-DE"/>
        </w:rPr>
        <w:t>u</w:t>
      </w:r>
      <w:r w:rsidRPr="005707C1">
        <w:rPr>
          <w:rFonts w:cs="Arial"/>
        </w:rPr>
        <w:t>m</w:t>
      </w:r>
      <w:r w:rsidRPr="005707C1">
        <w:rPr>
          <w:rFonts w:cs="Arial"/>
          <w:lang w:val="de-DE"/>
        </w:rPr>
        <w:t xml:space="preserve"> </w:t>
      </w:r>
      <w:r w:rsidRPr="008F0746">
        <w:rPr>
          <w:rFonts w:cs="Arial"/>
          <w:u w:val="single"/>
          <w:lang w:val="de-DE"/>
        </w:rPr>
        <w:tab/>
      </w:r>
      <w:r>
        <w:rPr>
          <w:rFonts w:cs="Arial"/>
          <w:lang w:val="de-DE"/>
        </w:rPr>
        <w:t xml:space="preserve"> </w:t>
      </w:r>
      <w:r w:rsidRPr="005707C1">
        <w:rPr>
          <w:rFonts w:cs="Arial"/>
        </w:rPr>
        <w:t>Uhr</w:t>
      </w:r>
    </w:p>
    <w:p w14:paraId="6F26528B" w14:textId="3E14452A" w:rsidR="00E72003" w:rsidRDefault="00746F86" w:rsidP="000675DE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before="2280" w:after="240"/>
      </w:pPr>
      <w:r w:rsidRPr="005707C1">
        <w:br w:type="column"/>
      </w:r>
      <w:r w:rsidRPr="005707C1">
        <w:t>An d</w:t>
      </w:r>
      <w:r>
        <w:rPr>
          <w:lang w:val="de-DE"/>
        </w:rPr>
        <w:t xml:space="preserve">en </w:t>
      </w:r>
      <w:r w:rsidR="001C58BE">
        <w:t>Wahlvorstand</w:t>
      </w:r>
      <w:r w:rsidR="000675DE">
        <w:rPr>
          <w:lang w:val="de-DE"/>
        </w:rPr>
        <w:t xml:space="preserve"> </w:t>
      </w:r>
      <w:r w:rsidR="000675DE">
        <w:rPr>
          <w:lang w:val="de-DE"/>
        </w:rPr>
        <w:br/>
      </w:r>
      <w:r w:rsidR="00E30C77">
        <w:rPr>
          <w:lang w:val="de-DE"/>
        </w:rPr>
        <w:t>f</w:t>
      </w:r>
      <w:r w:rsidR="00E72003">
        <w:rPr>
          <w:lang w:val="de-DE"/>
        </w:rPr>
        <w:t>ür</w:t>
      </w:r>
      <w:r w:rsidR="00E30C77">
        <w:rPr>
          <w:lang w:val="de-DE"/>
        </w:rPr>
        <w:t xml:space="preserve"> </w:t>
      </w:r>
      <w:r w:rsidR="001C58BE" w:rsidRPr="006F0F3C">
        <w:t>die</w:t>
      </w:r>
      <w:r w:rsidR="00E30C77">
        <w:rPr>
          <w:lang w:val="de-DE"/>
        </w:rPr>
        <w:t xml:space="preserve"> </w:t>
      </w:r>
      <w:r w:rsidR="001C58BE" w:rsidRPr="006F0F3C">
        <w:t>Wahl</w:t>
      </w:r>
      <w:r w:rsidR="00E30C77">
        <w:rPr>
          <w:lang w:val="de-DE"/>
        </w:rPr>
        <w:t xml:space="preserve"> </w:t>
      </w:r>
      <w:r w:rsidR="001C58BE" w:rsidRPr="006F0F3C">
        <w:t>der</w:t>
      </w:r>
      <w:r w:rsidR="00E30C77">
        <w:rPr>
          <w:lang w:val="de-DE"/>
        </w:rPr>
        <w:t xml:space="preserve"> </w:t>
      </w:r>
      <w:r w:rsidR="001C58BE" w:rsidRPr="006F0F3C">
        <w:t>Sch</w:t>
      </w:r>
      <w:r w:rsidR="00700190">
        <w:t>werbehindertenvertretung</w:t>
      </w:r>
    </w:p>
    <w:p w14:paraId="52805775" w14:textId="77777777" w:rsidR="009570F7" w:rsidRPr="008F0746" w:rsidRDefault="009570F7" w:rsidP="009570F7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240"/>
        <w:rPr>
          <w:rFonts w:cs="Arial"/>
          <w:u w:val="single"/>
        </w:rPr>
      </w:pPr>
      <w:r w:rsidRPr="008F0746">
        <w:rPr>
          <w:rFonts w:cs="Arial"/>
          <w:u w:val="single"/>
        </w:rPr>
        <w:tab/>
      </w:r>
    </w:p>
    <w:p w14:paraId="20A7FBFF" w14:textId="77777777" w:rsidR="009570F7" w:rsidRPr="008F0746" w:rsidRDefault="009570F7" w:rsidP="009570F7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240"/>
        <w:rPr>
          <w:rFonts w:cs="Arial"/>
          <w:u w:val="single"/>
        </w:rPr>
      </w:pPr>
      <w:r w:rsidRPr="008F0746">
        <w:rPr>
          <w:rFonts w:cs="Arial"/>
          <w:u w:val="single"/>
        </w:rPr>
        <w:tab/>
      </w:r>
    </w:p>
    <w:p w14:paraId="677B2CF7" w14:textId="77777777" w:rsidR="009570F7" w:rsidRPr="008F0746" w:rsidRDefault="009570F7" w:rsidP="000675DE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/>
        <w:rPr>
          <w:rFonts w:cs="Arial"/>
          <w:u w:val="single"/>
        </w:rPr>
      </w:pPr>
      <w:r w:rsidRPr="008F0746">
        <w:rPr>
          <w:rFonts w:cs="Arial"/>
          <w:u w:val="single"/>
        </w:rPr>
        <w:tab/>
      </w:r>
    </w:p>
    <w:p w14:paraId="7B78FCEF" w14:textId="77777777" w:rsidR="009570F7" w:rsidRDefault="009570F7" w:rsidP="000675DE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180"/>
        <w:ind w:left="426"/>
      </w:pPr>
      <w:r w:rsidRPr="005707C1">
        <w:t>(Straße,</w:t>
      </w:r>
      <w:r w:rsidRPr="005707C1">
        <w:rPr>
          <w:lang w:val="de-DE"/>
        </w:rPr>
        <w:t xml:space="preserve"> </w:t>
      </w:r>
      <w:r w:rsidRPr="005707C1">
        <w:t>Hausnummer)</w:t>
      </w:r>
    </w:p>
    <w:p w14:paraId="091948EB" w14:textId="77777777" w:rsidR="009570F7" w:rsidRPr="008F0746" w:rsidRDefault="009570F7" w:rsidP="000A2080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/>
        <w:rPr>
          <w:rFonts w:cs="Arial"/>
          <w:u w:val="single"/>
        </w:rPr>
      </w:pPr>
      <w:r w:rsidRPr="008F0746">
        <w:rPr>
          <w:rFonts w:cs="Arial"/>
          <w:u w:val="single"/>
        </w:rPr>
        <w:tab/>
      </w:r>
    </w:p>
    <w:p w14:paraId="2A0F0450" w14:textId="77777777" w:rsidR="009570F7" w:rsidRDefault="009570F7" w:rsidP="000A2080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spacing w:after="840"/>
        <w:ind w:left="426"/>
      </w:pPr>
      <w:r w:rsidRPr="005707C1">
        <w:t>(PLZ,</w:t>
      </w:r>
      <w:r>
        <w:rPr>
          <w:lang w:val="de-DE"/>
        </w:rPr>
        <w:t xml:space="preserve"> </w:t>
      </w:r>
      <w:r w:rsidRPr="005707C1">
        <w:t>Ort)</w:t>
      </w:r>
    </w:p>
    <w:p w14:paraId="583DEC74" w14:textId="77777777" w:rsidR="00AB1472" w:rsidRPr="005707C1" w:rsidRDefault="00AB1472" w:rsidP="00AB1472">
      <w:pPr>
        <w:pStyle w:val="Flietext"/>
        <w:tabs>
          <w:tab w:val="clear" w:pos="284"/>
          <w:tab w:val="clear" w:pos="935"/>
          <w:tab w:val="clear" w:pos="2187"/>
          <w:tab w:val="clear" w:pos="4819"/>
          <w:tab w:val="clear" w:pos="5839"/>
          <w:tab w:val="clear" w:pos="7257"/>
        </w:tabs>
        <w:jc w:val="right"/>
      </w:pPr>
      <w:r w:rsidRPr="005707C1">
        <w:t>–</w:t>
      </w:r>
      <w:r w:rsidRPr="005707C1">
        <w:rPr>
          <w:lang w:val="de-DE"/>
        </w:rPr>
        <w:t> </w:t>
      </w:r>
      <w:r w:rsidRPr="005707C1">
        <w:t>§</w:t>
      </w:r>
      <w:r w:rsidRPr="005707C1">
        <w:rPr>
          <w:lang w:val="de-DE"/>
        </w:rPr>
        <w:t> </w:t>
      </w:r>
      <w:r w:rsidRPr="005707C1">
        <w:t>11 Absatz</w:t>
      </w:r>
      <w:r w:rsidRPr="005707C1">
        <w:rPr>
          <w:lang w:val="de-DE"/>
        </w:rPr>
        <w:t> </w:t>
      </w:r>
      <w:r w:rsidRPr="005707C1">
        <w:t>1 Satz</w:t>
      </w:r>
      <w:r w:rsidRPr="005707C1">
        <w:rPr>
          <w:lang w:val="de-DE"/>
        </w:rPr>
        <w:t> </w:t>
      </w:r>
      <w:r w:rsidRPr="005707C1">
        <w:t>1 Nummer</w:t>
      </w:r>
      <w:r w:rsidRPr="005707C1">
        <w:rPr>
          <w:lang w:val="de-DE"/>
        </w:rPr>
        <w:t> </w:t>
      </w:r>
      <w:r w:rsidRPr="005707C1">
        <w:t>2 und</w:t>
      </w:r>
      <w:r w:rsidRPr="005707C1">
        <w:rPr>
          <w:lang w:val="de-DE"/>
        </w:rPr>
        <w:t> </w:t>
      </w:r>
      <w:r w:rsidRPr="005707C1">
        <w:t>4 SchwbVWO</w:t>
      </w:r>
      <w:r w:rsidRPr="005707C1">
        <w:rPr>
          <w:lang w:val="de-DE"/>
        </w:rPr>
        <w:t> </w:t>
      </w:r>
      <w:r w:rsidRPr="005707C1">
        <w:t>–</w:t>
      </w:r>
    </w:p>
    <w:sectPr w:rsidR="00AB1472" w:rsidRPr="005707C1" w:rsidSect="000A2080">
      <w:type w:val="continuous"/>
      <w:pgSz w:w="11906" w:h="16838"/>
      <w:pgMar w:top="1134" w:right="1134" w:bottom="993" w:left="1134" w:header="720" w:footer="720" w:gutter="0"/>
      <w:cols w:num="2" w:space="720" w:equalWidth="0">
        <w:col w:w="3889" w:space="720"/>
        <w:col w:w="502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3C"/>
    <w:rsid w:val="00035C9E"/>
    <w:rsid w:val="00057713"/>
    <w:rsid w:val="000675DE"/>
    <w:rsid w:val="00097895"/>
    <w:rsid w:val="000A2080"/>
    <w:rsid w:val="000A55E7"/>
    <w:rsid w:val="000B35E0"/>
    <w:rsid w:val="000B5506"/>
    <w:rsid w:val="00104492"/>
    <w:rsid w:val="00162A32"/>
    <w:rsid w:val="00186A8E"/>
    <w:rsid w:val="00194168"/>
    <w:rsid w:val="001A53B5"/>
    <w:rsid w:val="001C58BE"/>
    <w:rsid w:val="001D7477"/>
    <w:rsid w:val="00294E91"/>
    <w:rsid w:val="002A2B5F"/>
    <w:rsid w:val="002C47F1"/>
    <w:rsid w:val="00325237"/>
    <w:rsid w:val="00380B03"/>
    <w:rsid w:val="003B1C34"/>
    <w:rsid w:val="003B41FC"/>
    <w:rsid w:val="003D7D99"/>
    <w:rsid w:val="003E41DC"/>
    <w:rsid w:val="003F470E"/>
    <w:rsid w:val="00423219"/>
    <w:rsid w:val="0045337F"/>
    <w:rsid w:val="00455852"/>
    <w:rsid w:val="00487D9C"/>
    <w:rsid w:val="004A3B80"/>
    <w:rsid w:val="004B4532"/>
    <w:rsid w:val="004E299D"/>
    <w:rsid w:val="0051002F"/>
    <w:rsid w:val="005735B3"/>
    <w:rsid w:val="005739D2"/>
    <w:rsid w:val="005B0D1F"/>
    <w:rsid w:val="005B3DCE"/>
    <w:rsid w:val="005F4008"/>
    <w:rsid w:val="00606618"/>
    <w:rsid w:val="00626048"/>
    <w:rsid w:val="006975DB"/>
    <w:rsid w:val="00697EA0"/>
    <w:rsid w:val="006F0F3C"/>
    <w:rsid w:val="00700190"/>
    <w:rsid w:val="00746F86"/>
    <w:rsid w:val="00747F23"/>
    <w:rsid w:val="00782BED"/>
    <w:rsid w:val="007D57E1"/>
    <w:rsid w:val="007E371E"/>
    <w:rsid w:val="0086382E"/>
    <w:rsid w:val="00872D65"/>
    <w:rsid w:val="0089242E"/>
    <w:rsid w:val="008B39AC"/>
    <w:rsid w:val="00910137"/>
    <w:rsid w:val="009511A5"/>
    <w:rsid w:val="009570F7"/>
    <w:rsid w:val="0097720D"/>
    <w:rsid w:val="009E41DE"/>
    <w:rsid w:val="009F7346"/>
    <w:rsid w:val="00A0326E"/>
    <w:rsid w:val="00A4312D"/>
    <w:rsid w:val="00AA7506"/>
    <w:rsid w:val="00AB1472"/>
    <w:rsid w:val="00BC2A1D"/>
    <w:rsid w:val="00BD33B2"/>
    <w:rsid w:val="00BD5DE0"/>
    <w:rsid w:val="00C53647"/>
    <w:rsid w:val="00CA50AF"/>
    <w:rsid w:val="00CD48CC"/>
    <w:rsid w:val="00CF6191"/>
    <w:rsid w:val="00CF6AFF"/>
    <w:rsid w:val="00D10D0B"/>
    <w:rsid w:val="00D37754"/>
    <w:rsid w:val="00DA4D10"/>
    <w:rsid w:val="00DC23AF"/>
    <w:rsid w:val="00DC77EE"/>
    <w:rsid w:val="00DD0A5F"/>
    <w:rsid w:val="00E076DC"/>
    <w:rsid w:val="00E30C77"/>
    <w:rsid w:val="00E72003"/>
    <w:rsid w:val="00EB0EC6"/>
    <w:rsid w:val="00EC0079"/>
    <w:rsid w:val="00EF596A"/>
    <w:rsid w:val="00F21200"/>
    <w:rsid w:val="00F25E34"/>
    <w:rsid w:val="00F5170B"/>
    <w:rsid w:val="00F553A5"/>
    <w:rsid w:val="00F6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D87EC"/>
  <w15:docId w15:val="{D469928A-66B0-4B9C-ADC4-B8A796E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5E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link w:val="KeinAbsatzformatZchn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Tabellen39-70">
    <w:name w:val="Tabellen 39-70"/>
    <w:basedOn w:val="KeinAbsatzformat"/>
    <w:link w:val="Tabellen39-70Zchn"/>
    <w:uiPriority w:val="99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HelveticaNeue-Light" w:hAnsi="HelveticaNeue-Light"/>
      <w:sz w:val="19"/>
      <w:szCs w:val="19"/>
      <w:lang w:val="x-none" w:eastAsia="x-none"/>
    </w:rPr>
  </w:style>
  <w:style w:type="paragraph" w:customStyle="1" w:styleId="G">
    <w:name w:val="G"/>
    <w:basedOn w:val="Standard"/>
    <w:uiPriority w:val="99"/>
    <w:rsid w:val="006F0F3C"/>
    <w:pPr>
      <w:widowControl w:val="0"/>
      <w:tabs>
        <w:tab w:val="left" w:pos="1795"/>
      </w:tabs>
      <w:autoSpaceDE w:val="0"/>
      <w:autoSpaceDN w:val="0"/>
      <w:adjustRightInd w:val="0"/>
      <w:spacing w:after="120" w:line="220" w:lineRule="atLeast"/>
      <w:jc w:val="both"/>
      <w:textAlignment w:val="center"/>
    </w:pPr>
    <w:rPr>
      <w:rFonts w:ascii="HelveticaNeue-Light" w:hAnsi="HelveticaNeue-Light" w:cs="HelveticaNeue-Light"/>
      <w:color w:val="000000"/>
      <w:sz w:val="19"/>
      <w:szCs w:val="19"/>
    </w:rPr>
  </w:style>
  <w:style w:type="paragraph" w:customStyle="1" w:styleId="Headline">
    <w:name w:val="Headline"/>
    <w:basedOn w:val="Tabellen39-70"/>
    <w:link w:val="HeadlineZchn"/>
    <w:qFormat/>
    <w:rsid w:val="003F470E"/>
    <w:pPr>
      <w:jc w:val="center"/>
    </w:pPr>
    <w:rPr>
      <w:rFonts w:ascii="Arial" w:hAnsi="Arial"/>
      <w:b/>
      <w:spacing w:val="29"/>
      <w:sz w:val="38"/>
      <w:szCs w:val="38"/>
    </w:rPr>
  </w:style>
  <w:style w:type="paragraph" w:customStyle="1" w:styleId="Headline1">
    <w:name w:val="Headline 1"/>
    <w:basedOn w:val="Tabellen39-70"/>
    <w:link w:val="Headline1Zchn"/>
    <w:qFormat/>
    <w:rsid w:val="00C53647"/>
    <w:pPr>
      <w:jc w:val="center"/>
    </w:pPr>
    <w:rPr>
      <w:rFonts w:ascii="Arial" w:hAnsi="Arial"/>
      <w:sz w:val="38"/>
      <w:szCs w:val="38"/>
    </w:rPr>
  </w:style>
  <w:style w:type="character" w:customStyle="1" w:styleId="KeinAbsatzformatZchn">
    <w:name w:val="[Kein Absatzformat] Zchn"/>
    <w:link w:val="KeinAbsatzformat"/>
    <w:rsid w:val="003F470E"/>
    <w:rPr>
      <w:rFonts w:ascii="Times-Roman" w:hAnsi="Times-Roman"/>
      <w:color w:val="000000"/>
      <w:sz w:val="24"/>
      <w:szCs w:val="24"/>
      <w:lang w:bidi="ar-SA"/>
    </w:rPr>
  </w:style>
  <w:style w:type="character" w:customStyle="1" w:styleId="Tabellen39-70Zchn">
    <w:name w:val="Tabellen 39-70 Zchn"/>
    <w:link w:val="Tabellen39-70"/>
    <w:uiPriority w:val="99"/>
    <w:rsid w:val="003F470E"/>
    <w:rPr>
      <w:rFonts w:ascii="HelveticaNeue-Light" w:hAnsi="HelveticaNeue-Light" w:cs="HelveticaNeue-Light"/>
      <w:color w:val="000000"/>
      <w:sz w:val="19"/>
      <w:szCs w:val="19"/>
    </w:rPr>
  </w:style>
  <w:style w:type="character" w:customStyle="1" w:styleId="HeadlineZchn">
    <w:name w:val="Headline Zchn"/>
    <w:link w:val="Headline"/>
    <w:rsid w:val="003F470E"/>
    <w:rPr>
      <w:rFonts w:ascii="Arial" w:hAnsi="Arial" w:cs="Arial"/>
      <w:b/>
      <w:color w:val="000000"/>
      <w:spacing w:val="29"/>
      <w:sz w:val="38"/>
      <w:szCs w:val="38"/>
    </w:rPr>
  </w:style>
  <w:style w:type="paragraph" w:customStyle="1" w:styleId="Flietext">
    <w:name w:val="Fließtext"/>
    <w:basedOn w:val="Tabellen39-70"/>
    <w:link w:val="FlietextZchn"/>
    <w:qFormat/>
    <w:rsid w:val="00C53647"/>
    <w:pPr>
      <w:tabs>
        <w:tab w:val="clear" w:pos="227"/>
        <w:tab w:val="left" w:pos="284"/>
      </w:tabs>
      <w:ind w:left="142"/>
    </w:pPr>
    <w:rPr>
      <w:rFonts w:ascii="Arial" w:hAnsi="Arial"/>
      <w:noProof/>
    </w:rPr>
  </w:style>
  <w:style w:type="character" w:customStyle="1" w:styleId="Headline1Zchn">
    <w:name w:val="Headline 1 Zchn"/>
    <w:link w:val="Headline1"/>
    <w:rsid w:val="00C53647"/>
    <w:rPr>
      <w:rFonts w:ascii="Arial" w:hAnsi="Arial" w:cs="Arial"/>
      <w:color w:val="000000"/>
      <w:sz w:val="38"/>
      <w:szCs w:val="38"/>
    </w:rPr>
  </w:style>
  <w:style w:type="character" w:customStyle="1" w:styleId="FlietextZchn">
    <w:name w:val="Fließtext Zchn"/>
    <w:link w:val="Flietext"/>
    <w:rsid w:val="00C53647"/>
    <w:rPr>
      <w:rFonts w:ascii="Arial" w:hAnsi="Arial" w:cs="Arial"/>
      <w:noProof/>
      <w:color w:val="000000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5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5E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6911-D383-4932-8AE2-CD17F8C4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Wahlumschlag FÖ</vt:lpstr>
    </vt:vector>
  </TitlesOfParts>
  <Company>BIH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Wahlumschlag FÖ</dc:title>
  <dc:subject>Wahl der Schwerbehindertenvertretung 2014, Förmliches Wahlverfahren</dc:subject>
  <dc:creator>LWL</dc:creator>
  <cp:lastModifiedBy>Oliver Brülls</cp:lastModifiedBy>
  <cp:revision>40</cp:revision>
  <cp:lastPrinted>2014-02-06T10:06:00Z</cp:lastPrinted>
  <dcterms:created xsi:type="dcterms:W3CDTF">2022-10-12T08:58:00Z</dcterms:created>
  <dcterms:modified xsi:type="dcterms:W3CDTF">2022-10-14T12:49:00Z</dcterms:modified>
</cp:coreProperties>
</file>